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B564E4">
        <w:rPr>
          <w:rFonts w:ascii="Harrington" w:hAnsi="Harrington"/>
          <w:b/>
          <w:sz w:val="52"/>
          <w:szCs w:val="52"/>
        </w:rPr>
        <w:t xml:space="preserve">Breakfast Menu Week of </w:t>
      </w:r>
      <w:r w:rsidR="00320146">
        <w:rPr>
          <w:rFonts w:ascii="Harrington" w:hAnsi="Harrington"/>
          <w:b/>
          <w:sz w:val="52"/>
          <w:szCs w:val="52"/>
        </w:rPr>
        <w:t>September 17</w:t>
      </w:r>
      <w:r w:rsidR="00320146" w:rsidRPr="0032014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20146">
        <w:rPr>
          <w:rFonts w:ascii="Harrington" w:hAnsi="Harrington"/>
          <w:b/>
          <w:sz w:val="52"/>
          <w:szCs w:val="52"/>
        </w:rPr>
        <w:t xml:space="preserve"> – 21</w:t>
      </w:r>
      <w:r w:rsidR="00320146" w:rsidRPr="00320146">
        <w:rPr>
          <w:rFonts w:ascii="Harrington" w:hAnsi="Harrington"/>
          <w:b/>
          <w:sz w:val="52"/>
          <w:szCs w:val="52"/>
          <w:vertAlign w:val="superscript"/>
        </w:rPr>
        <w:t>st</w:t>
      </w:r>
      <w:r w:rsidR="00084B27">
        <w:rPr>
          <w:rFonts w:ascii="Harrington" w:hAnsi="Harrington"/>
          <w:b/>
          <w:sz w:val="52"/>
          <w:szCs w:val="52"/>
        </w:rPr>
        <w:t xml:space="preserve">, </w:t>
      </w:r>
      <w:r w:rsidR="00EB3D54">
        <w:rPr>
          <w:rFonts w:ascii="Harrington" w:hAnsi="Harrington"/>
          <w:b/>
          <w:sz w:val="52"/>
          <w:szCs w:val="52"/>
        </w:rPr>
        <w:t>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340201">
        <w:trPr>
          <w:trHeight w:val="469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Bagel Pizza &amp; </w:t>
            </w:r>
          </w:p>
          <w:p w:rsidR="00E92A10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thern Grits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D31FDC" w:rsidRDefault="00CE58BA" w:rsidP="000878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</w:p>
          <w:p w:rsidR="00E92A10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  <w:r w:rsidR="00B564E4">
              <w:rPr>
                <w:b/>
                <w:sz w:val="32"/>
                <w:szCs w:val="32"/>
              </w:rPr>
              <w:t xml:space="preserve"> w/ String Cheese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1B6DDD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222925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C91043" w:rsidRDefault="00CE58BA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CE58BA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CE58BA" w:rsidRPr="005B19C3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CE58BA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2A" w:rsidRDefault="00BE492A" w:rsidP="00E23B0C">
      <w:pPr>
        <w:spacing w:after="0" w:line="240" w:lineRule="auto"/>
      </w:pPr>
      <w:r>
        <w:separator/>
      </w:r>
    </w:p>
  </w:endnote>
  <w:endnote w:type="continuationSeparator" w:id="0">
    <w:p w:rsidR="00BE492A" w:rsidRDefault="00BE492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2A" w:rsidRDefault="00BE492A" w:rsidP="00E23B0C">
      <w:pPr>
        <w:spacing w:after="0" w:line="240" w:lineRule="auto"/>
      </w:pPr>
      <w:r>
        <w:separator/>
      </w:r>
    </w:p>
  </w:footnote>
  <w:footnote w:type="continuationSeparator" w:id="0">
    <w:p w:rsidR="00BE492A" w:rsidRDefault="00BE492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E6BC9"/>
    <w:rsid w:val="0030500D"/>
    <w:rsid w:val="00311493"/>
    <w:rsid w:val="00317773"/>
    <w:rsid w:val="00320146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407693"/>
    <w:rsid w:val="00407FE1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95FE1"/>
    <w:rsid w:val="004B25D6"/>
    <w:rsid w:val="004B371E"/>
    <w:rsid w:val="004B63FF"/>
    <w:rsid w:val="004C4C5D"/>
    <w:rsid w:val="005173C0"/>
    <w:rsid w:val="00522BD6"/>
    <w:rsid w:val="005623C6"/>
    <w:rsid w:val="00573920"/>
    <w:rsid w:val="005B19C3"/>
    <w:rsid w:val="005B47B5"/>
    <w:rsid w:val="005C1D85"/>
    <w:rsid w:val="005C66E1"/>
    <w:rsid w:val="005F285A"/>
    <w:rsid w:val="005F3D09"/>
    <w:rsid w:val="005F4D07"/>
    <w:rsid w:val="006309AA"/>
    <w:rsid w:val="006411F0"/>
    <w:rsid w:val="00646A7B"/>
    <w:rsid w:val="00662350"/>
    <w:rsid w:val="00663450"/>
    <w:rsid w:val="006663BE"/>
    <w:rsid w:val="00695A7C"/>
    <w:rsid w:val="006A53FD"/>
    <w:rsid w:val="006C5A26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A6468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64E4"/>
    <w:rsid w:val="00BD6B79"/>
    <w:rsid w:val="00BE492A"/>
    <w:rsid w:val="00C309F2"/>
    <w:rsid w:val="00C43B0F"/>
    <w:rsid w:val="00C5037E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760F-0B21-4995-BC35-D661F60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EEB6-92CC-458F-A7B0-4629203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8-28T14:08:00Z</cp:lastPrinted>
  <dcterms:created xsi:type="dcterms:W3CDTF">2018-09-17T19:16:00Z</dcterms:created>
  <dcterms:modified xsi:type="dcterms:W3CDTF">2018-09-17T19:16:00Z</dcterms:modified>
</cp:coreProperties>
</file>